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158" w:rsidRDefault="0076623D" w:rsidP="00284158">
      <w:pPr>
        <w:pStyle w:val="Title"/>
        <w:jc w:val="right"/>
      </w:pPr>
      <w:r w:rsidRPr="00951092">
        <w:rPr>
          <w:rFonts w:ascii="Tahoma" w:hAnsi="Tahoma" w:cs="Tahoma"/>
          <w:b w:val="0"/>
        </w:rPr>
        <w:fldChar w:fldCharType="begin"/>
      </w:r>
      <w:r w:rsidRPr="00951092">
        <w:rPr>
          <w:rFonts w:ascii="Tahoma" w:hAnsi="Tahoma" w:cs="Tahoma"/>
        </w:rPr>
        <w:instrText xml:space="preserve"> SUBJECT  \* MERGEFORMAT </w:instrText>
      </w:r>
      <w:r w:rsidRPr="00951092">
        <w:rPr>
          <w:rFonts w:ascii="Tahoma" w:hAnsi="Tahoma" w:cs="Tahoma"/>
          <w:b w:val="0"/>
        </w:rPr>
        <w:fldChar w:fldCharType="separate"/>
      </w:r>
      <w:r w:rsidRPr="00951092">
        <w:rPr>
          <w:rFonts w:ascii="Tahoma" w:hAnsi="Tahoma" w:cs="Tahoma"/>
        </w:rPr>
        <w:t>CookingSchool</w:t>
      </w:r>
      <w:r w:rsidRPr="00951092">
        <w:rPr>
          <w:rFonts w:ascii="Tahoma" w:hAnsi="Tahoma" w:cs="Tahoma"/>
          <w:b w:val="0"/>
        </w:rPr>
        <w:fldChar w:fldCharType="end"/>
      </w:r>
    </w:p>
    <w:p w:rsidR="00284158" w:rsidRDefault="00284158" w:rsidP="00284158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76623D">
        <w:t>Requirements</w:t>
      </w:r>
      <w:r>
        <w:t xml:space="preserve"> Document</w:t>
      </w:r>
      <w:r>
        <w:fldChar w:fldCharType="end"/>
      </w:r>
    </w:p>
    <w:p w:rsidR="00284158" w:rsidRDefault="00284158" w:rsidP="00284158">
      <w:pPr>
        <w:pStyle w:val="Title"/>
        <w:jc w:val="right"/>
      </w:pPr>
    </w:p>
    <w:p w:rsidR="00284158" w:rsidRDefault="0076623D" w:rsidP="00284158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:rsidR="00284158" w:rsidRDefault="00284158" w:rsidP="00284158">
      <w:pPr>
        <w:pStyle w:val="Title"/>
        <w:rPr>
          <w:sz w:val="28"/>
        </w:rPr>
      </w:pPr>
    </w:p>
    <w:p w:rsidR="00284158" w:rsidRDefault="00284158" w:rsidP="00284158"/>
    <w:p w:rsidR="00284158" w:rsidRDefault="00284158" w:rsidP="00284158">
      <w:pPr>
        <w:sectPr w:rsidR="002841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284158" w:rsidRDefault="00284158" w:rsidP="00284158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84158" w:rsidTr="008C4A6B">
        <w:tc>
          <w:tcPr>
            <w:tcW w:w="2304" w:type="dxa"/>
          </w:tcPr>
          <w:p w:rsidR="00284158" w:rsidRDefault="00284158" w:rsidP="008C4A6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284158" w:rsidRDefault="00284158" w:rsidP="008C4A6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284158" w:rsidRDefault="00284158" w:rsidP="008C4A6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284158" w:rsidRDefault="00284158" w:rsidP="008C4A6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284158" w:rsidTr="008C4A6B">
        <w:tc>
          <w:tcPr>
            <w:tcW w:w="2304" w:type="dxa"/>
          </w:tcPr>
          <w:p w:rsidR="00284158" w:rsidRDefault="00DC5562" w:rsidP="008C4A6B">
            <w:pPr>
              <w:pStyle w:val="Tabletext"/>
            </w:pPr>
            <w:r>
              <w:t>24/03/2017</w:t>
            </w:r>
          </w:p>
        </w:tc>
        <w:tc>
          <w:tcPr>
            <w:tcW w:w="1152" w:type="dxa"/>
          </w:tcPr>
          <w:p w:rsidR="00284158" w:rsidRDefault="00DC5562" w:rsidP="008C4A6B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284158" w:rsidRDefault="00DC5562" w:rsidP="008C4A6B">
            <w:pPr>
              <w:pStyle w:val="Tabletext"/>
            </w:pPr>
            <w:r>
              <w:t>Thêm use-case model, actors, use-cases</w:t>
            </w:r>
          </w:p>
        </w:tc>
        <w:tc>
          <w:tcPr>
            <w:tcW w:w="2304" w:type="dxa"/>
          </w:tcPr>
          <w:p w:rsidR="00284158" w:rsidRDefault="00DC5562" w:rsidP="008C4A6B">
            <w:pPr>
              <w:pStyle w:val="Tabletext"/>
            </w:pPr>
            <w:r>
              <w:t>Bạch Chấn Minh</w:t>
            </w:r>
          </w:p>
        </w:tc>
      </w:tr>
      <w:tr w:rsidR="00284158" w:rsidTr="008C4A6B">
        <w:tc>
          <w:tcPr>
            <w:tcW w:w="2304" w:type="dxa"/>
          </w:tcPr>
          <w:p w:rsidR="00284158" w:rsidRDefault="00284158" w:rsidP="008C4A6B">
            <w:pPr>
              <w:pStyle w:val="Tabletext"/>
            </w:pPr>
          </w:p>
        </w:tc>
        <w:tc>
          <w:tcPr>
            <w:tcW w:w="1152" w:type="dxa"/>
          </w:tcPr>
          <w:p w:rsidR="00284158" w:rsidRDefault="00284158" w:rsidP="008C4A6B">
            <w:pPr>
              <w:pStyle w:val="Tabletext"/>
            </w:pPr>
          </w:p>
        </w:tc>
        <w:tc>
          <w:tcPr>
            <w:tcW w:w="3744" w:type="dxa"/>
          </w:tcPr>
          <w:p w:rsidR="00284158" w:rsidRDefault="00284158" w:rsidP="008C4A6B">
            <w:pPr>
              <w:pStyle w:val="Tabletext"/>
            </w:pPr>
          </w:p>
        </w:tc>
        <w:tc>
          <w:tcPr>
            <w:tcW w:w="2304" w:type="dxa"/>
          </w:tcPr>
          <w:p w:rsidR="00284158" w:rsidRDefault="00284158" w:rsidP="008C4A6B">
            <w:pPr>
              <w:pStyle w:val="Tabletext"/>
            </w:pPr>
          </w:p>
        </w:tc>
      </w:tr>
      <w:tr w:rsidR="00284158" w:rsidTr="008C4A6B">
        <w:tc>
          <w:tcPr>
            <w:tcW w:w="2304" w:type="dxa"/>
          </w:tcPr>
          <w:p w:rsidR="00284158" w:rsidRDefault="00284158" w:rsidP="008C4A6B">
            <w:pPr>
              <w:pStyle w:val="Tabletext"/>
            </w:pPr>
          </w:p>
        </w:tc>
        <w:tc>
          <w:tcPr>
            <w:tcW w:w="1152" w:type="dxa"/>
          </w:tcPr>
          <w:p w:rsidR="00284158" w:rsidRDefault="00284158" w:rsidP="008C4A6B">
            <w:pPr>
              <w:pStyle w:val="Tabletext"/>
            </w:pPr>
          </w:p>
        </w:tc>
        <w:tc>
          <w:tcPr>
            <w:tcW w:w="3744" w:type="dxa"/>
          </w:tcPr>
          <w:p w:rsidR="00284158" w:rsidRDefault="00284158" w:rsidP="008C4A6B">
            <w:pPr>
              <w:pStyle w:val="Tabletext"/>
            </w:pPr>
          </w:p>
        </w:tc>
        <w:tc>
          <w:tcPr>
            <w:tcW w:w="2304" w:type="dxa"/>
          </w:tcPr>
          <w:p w:rsidR="00284158" w:rsidRDefault="00284158" w:rsidP="008C4A6B">
            <w:pPr>
              <w:pStyle w:val="Tabletext"/>
            </w:pPr>
          </w:p>
        </w:tc>
      </w:tr>
      <w:tr w:rsidR="00284158" w:rsidTr="008C4A6B">
        <w:tc>
          <w:tcPr>
            <w:tcW w:w="2304" w:type="dxa"/>
          </w:tcPr>
          <w:p w:rsidR="00284158" w:rsidRDefault="00284158" w:rsidP="008C4A6B">
            <w:pPr>
              <w:pStyle w:val="Tabletext"/>
            </w:pPr>
          </w:p>
        </w:tc>
        <w:tc>
          <w:tcPr>
            <w:tcW w:w="1152" w:type="dxa"/>
          </w:tcPr>
          <w:p w:rsidR="00284158" w:rsidRDefault="00284158" w:rsidP="008C4A6B">
            <w:pPr>
              <w:pStyle w:val="Tabletext"/>
            </w:pPr>
          </w:p>
        </w:tc>
        <w:tc>
          <w:tcPr>
            <w:tcW w:w="3744" w:type="dxa"/>
          </w:tcPr>
          <w:p w:rsidR="00284158" w:rsidRDefault="00284158" w:rsidP="008C4A6B">
            <w:pPr>
              <w:pStyle w:val="Tabletext"/>
            </w:pPr>
          </w:p>
        </w:tc>
        <w:tc>
          <w:tcPr>
            <w:tcW w:w="2304" w:type="dxa"/>
          </w:tcPr>
          <w:p w:rsidR="00284158" w:rsidRDefault="00284158" w:rsidP="008C4A6B">
            <w:pPr>
              <w:pStyle w:val="Tabletext"/>
            </w:pPr>
          </w:p>
        </w:tc>
      </w:tr>
    </w:tbl>
    <w:p w:rsidR="00284158" w:rsidRDefault="00284158" w:rsidP="00284158"/>
    <w:p w:rsidR="00284158" w:rsidRDefault="00284158" w:rsidP="009C28CE">
      <w:pPr>
        <w:pStyle w:val="Title"/>
        <w:jc w:val="left"/>
      </w:pPr>
      <w:r>
        <w:br w:type="page"/>
      </w:r>
      <w:r>
        <w:lastRenderedPageBreak/>
        <w:fldChar w:fldCharType="begin"/>
      </w:r>
      <w:r>
        <w:instrText xml:space="preserve"> TITLE  \* MERGEFORMAT </w:instrText>
      </w:r>
      <w:r>
        <w:fldChar w:fldCharType="separate"/>
      </w:r>
      <w:r>
        <w:t>Requirements documents</w:t>
      </w:r>
      <w:r>
        <w:fldChar w:fldCharType="end"/>
      </w:r>
    </w:p>
    <w:p w:rsidR="00284158" w:rsidRDefault="00221B59" w:rsidP="00284158">
      <w:pPr>
        <w:pStyle w:val="Heading1"/>
      </w:pPr>
      <w:bookmarkStart w:id="1" w:name="_Toc436203377"/>
      <w:bookmarkStart w:id="2" w:name="_Toc452813577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292100</wp:posOffset>
            </wp:positionV>
            <wp:extent cx="7664450" cy="4429125"/>
            <wp:effectExtent l="0" t="0" r="0" b="9525"/>
            <wp:wrapTopAndBottom/>
            <wp:docPr id="2" name="Picture 2" descr="C:\Users\danny\AppData\Local\Microsoft\Windows\INetCache\Content.Word\Cooking_use_case_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ny\AppData\Local\Microsoft\Windows\INetCache\Content.Word\Cooking_use_case_diagram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158">
        <w:t>Use-case</w:t>
      </w:r>
      <w:r w:rsidR="00E535D8">
        <w:t xml:space="preserve"> model</w:t>
      </w:r>
    </w:p>
    <w:p w:rsidR="00E535D8" w:rsidRPr="00E535D8" w:rsidRDefault="00E535D8" w:rsidP="00E535D8"/>
    <w:bookmarkEnd w:id="1"/>
    <w:bookmarkEnd w:id="2"/>
    <w:p w:rsidR="00284158" w:rsidRDefault="00284158" w:rsidP="00284158">
      <w:pPr>
        <w:pStyle w:val="Heading1"/>
      </w:pPr>
      <w:r>
        <w:t>Detail actors</w:t>
      </w:r>
    </w:p>
    <w:p w:rsidR="00E52941" w:rsidRDefault="006619A9" w:rsidP="0019384C">
      <w:pPr>
        <w:pStyle w:val="Heading2"/>
      </w:pPr>
      <w:r>
        <w:t>Khách vãng lai</w:t>
      </w:r>
    </w:p>
    <w:tbl>
      <w:tblPr>
        <w:tblStyle w:val="TableGrid"/>
        <w:tblW w:w="9698" w:type="dxa"/>
        <w:tblLook w:val="04A0" w:firstRow="1" w:lastRow="0" w:firstColumn="1" w:lastColumn="0" w:noHBand="0" w:noVBand="1"/>
      </w:tblPr>
      <w:tblGrid>
        <w:gridCol w:w="4849"/>
        <w:gridCol w:w="4849"/>
      </w:tblGrid>
      <w:tr w:rsidR="00905477" w:rsidTr="00571C19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905477" w:rsidRPr="008641AE" w:rsidRDefault="00905477" w:rsidP="0018593D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Tên actor</w:t>
            </w:r>
          </w:p>
        </w:tc>
        <w:tc>
          <w:tcPr>
            <w:tcW w:w="4849" w:type="dxa"/>
          </w:tcPr>
          <w:p w:rsidR="00905477" w:rsidRPr="00905477" w:rsidRDefault="00905477" w:rsidP="0018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ách</w:t>
            </w:r>
          </w:p>
        </w:tc>
      </w:tr>
      <w:tr w:rsidR="00905477" w:rsidTr="00571C19">
        <w:trPr>
          <w:trHeight w:val="425"/>
        </w:trPr>
        <w:tc>
          <w:tcPr>
            <w:tcW w:w="4849" w:type="dxa"/>
            <w:shd w:val="clear" w:color="auto" w:fill="BFBFBF" w:themeFill="background1" w:themeFillShade="BF"/>
          </w:tcPr>
          <w:p w:rsidR="00905477" w:rsidRPr="008641AE" w:rsidRDefault="00905477" w:rsidP="0018593D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4849" w:type="dxa"/>
          </w:tcPr>
          <w:p w:rsidR="00905477" w:rsidRPr="00905477" w:rsidRDefault="00905477" w:rsidP="0018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ững người dùng thăm website, không có đăng nhập vào hệ thống</w:t>
            </w:r>
          </w:p>
        </w:tc>
      </w:tr>
      <w:tr w:rsidR="00905477" w:rsidTr="00571C19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905477" w:rsidRPr="008641AE" w:rsidRDefault="00905477" w:rsidP="0018593D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Đặc tính nỗi bật</w:t>
            </w:r>
          </w:p>
        </w:tc>
        <w:tc>
          <w:tcPr>
            <w:tcW w:w="4849" w:type="dxa"/>
          </w:tcPr>
          <w:p w:rsidR="00905477" w:rsidRDefault="00905477" w:rsidP="0090547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ìm kiếm các khoá học dựa trên các tiêu chí.</w:t>
            </w:r>
          </w:p>
          <w:p w:rsidR="00905477" w:rsidRDefault="00905477" w:rsidP="0090547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m danh sách các khoá học.</w:t>
            </w:r>
          </w:p>
          <w:p w:rsidR="00905477" w:rsidRDefault="00905477" w:rsidP="0090547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m nội dung khoá học (tóm tắt về khoá học, video giới thiệu).</w:t>
            </w:r>
          </w:p>
          <w:p w:rsidR="00905477" w:rsidRPr="00905477" w:rsidRDefault="00173AC4" w:rsidP="0090547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m nội dung các bài học miễn phí</w:t>
            </w:r>
          </w:p>
        </w:tc>
      </w:tr>
      <w:tr w:rsidR="00905477" w:rsidTr="00571C19">
        <w:trPr>
          <w:trHeight w:val="425"/>
        </w:trPr>
        <w:tc>
          <w:tcPr>
            <w:tcW w:w="4849" w:type="dxa"/>
            <w:shd w:val="clear" w:color="auto" w:fill="BFBFBF" w:themeFill="background1" w:themeFillShade="BF"/>
          </w:tcPr>
          <w:p w:rsidR="00905477" w:rsidRPr="008641AE" w:rsidRDefault="00905477" w:rsidP="0018593D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User role</w:t>
            </w:r>
          </w:p>
        </w:tc>
        <w:tc>
          <w:tcPr>
            <w:tcW w:w="4849" w:type="dxa"/>
          </w:tcPr>
          <w:p w:rsidR="00905477" w:rsidRPr="00905477" w:rsidRDefault="00173AC4" w:rsidP="0018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</w:t>
            </w:r>
          </w:p>
        </w:tc>
      </w:tr>
      <w:tr w:rsidR="00905477" w:rsidTr="00571C19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905477" w:rsidRPr="008641AE" w:rsidRDefault="00905477" w:rsidP="0018593D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User environment</w:t>
            </w:r>
          </w:p>
        </w:tc>
        <w:tc>
          <w:tcPr>
            <w:tcW w:w="4849" w:type="dxa"/>
          </w:tcPr>
          <w:p w:rsidR="00905477" w:rsidRPr="00905477" w:rsidRDefault="00571C19" w:rsidP="00185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</w:tr>
      <w:tr w:rsidR="00905477" w:rsidTr="00571C19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905477" w:rsidRPr="008641AE" w:rsidRDefault="00905477" w:rsidP="0018593D">
            <w:pPr>
              <w:rPr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905477" w:rsidRPr="00905477" w:rsidRDefault="00905477" w:rsidP="0018593D">
            <w:pPr>
              <w:rPr>
                <w:sz w:val="24"/>
                <w:szCs w:val="24"/>
              </w:rPr>
            </w:pPr>
          </w:p>
        </w:tc>
      </w:tr>
    </w:tbl>
    <w:p w:rsidR="0018593D" w:rsidRPr="0018593D" w:rsidRDefault="0018593D" w:rsidP="0018593D"/>
    <w:p w:rsidR="00BB3CD8" w:rsidRDefault="006619A9" w:rsidP="00BB3CD8">
      <w:pPr>
        <w:pStyle w:val="Heading2"/>
      </w:pPr>
      <w:r>
        <w:t>Thành viên</w:t>
      </w:r>
    </w:p>
    <w:tbl>
      <w:tblPr>
        <w:tblStyle w:val="TableGrid"/>
        <w:tblW w:w="9698" w:type="dxa"/>
        <w:tblLook w:val="04A0" w:firstRow="1" w:lastRow="0" w:firstColumn="1" w:lastColumn="0" w:noHBand="0" w:noVBand="1"/>
      </w:tblPr>
      <w:tblGrid>
        <w:gridCol w:w="4849"/>
        <w:gridCol w:w="4849"/>
      </w:tblGrid>
      <w:tr w:rsidR="00571C19" w:rsidTr="008C4A6B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571C19" w:rsidRPr="008641AE" w:rsidRDefault="00571C19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Tên actor</w:t>
            </w:r>
          </w:p>
        </w:tc>
        <w:tc>
          <w:tcPr>
            <w:tcW w:w="4849" w:type="dxa"/>
          </w:tcPr>
          <w:p w:rsidR="00571C19" w:rsidRPr="00905477" w:rsidRDefault="00571C19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viên</w:t>
            </w:r>
          </w:p>
        </w:tc>
      </w:tr>
      <w:tr w:rsidR="00571C19" w:rsidTr="008C4A6B">
        <w:trPr>
          <w:trHeight w:val="425"/>
        </w:trPr>
        <w:tc>
          <w:tcPr>
            <w:tcW w:w="4849" w:type="dxa"/>
            <w:shd w:val="clear" w:color="auto" w:fill="BFBFBF" w:themeFill="background1" w:themeFillShade="BF"/>
          </w:tcPr>
          <w:p w:rsidR="00571C19" w:rsidRPr="008641AE" w:rsidRDefault="00571C19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4849" w:type="dxa"/>
          </w:tcPr>
          <w:p w:rsidR="00571C19" w:rsidRPr="00905477" w:rsidRDefault="004B2759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ững người dùng đã đăng ký thành viên và đăng nhập thành công vào hệ thống</w:t>
            </w:r>
          </w:p>
        </w:tc>
      </w:tr>
      <w:tr w:rsidR="00571C19" w:rsidTr="008C4A6B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571C19" w:rsidRPr="008641AE" w:rsidRDefault="00571C19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Đặc tính nỗi bật</w:t>
            </w:r>
          </w:p>
        </w:tc>
        <w:tc>
          <w:tcPr>
            <w:tcW w:w="4849" w:type="dxa"/>
          </w:tcPr>
          <w:p w:rsidR="00571C19" w:rsidRDefault="004B2759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tính năng của Guest.</w:t>
            </w:r>
          </w:p>
          <w:p w:rsidR="004B2759" w:rsidRDefault="004B2759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lý thông tin cá nhân.</w:t>
            </w:r>
          </w:p>
          <w:p w:rsidR="004B2759" w:rsidRDefault="004B2759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lý các khoá học đã mua.</w:t>
            </w:r>
          </w:p>
          <w:p w:rsidR="004B2759" w:rsidRDefault="004B2759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a các khoá học.</w:t>
            </w:r>
          </w:p>
          <w:p w:rsidR="00CC4156" w:rsidRDefault="00CC4156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m các bài học có phí.</w:t>
            </w:r>
          </w:p>
          <w:p w:rsidR="004B2759" w:rsidRPr="00905477" w:rsidRDefault="00CC4156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m gia forum và chia sẻ bài viết.</w:t>
            </w:r>
          </w:p>
        </w:tc>
      </w:tr>
      <w:tr w:rsidR="00571C19" w:rsidTr="008C4A6B">
        <w:trPr>
          <w:trHeight w:val="425"/>
        </w:trPr>
        <w:tc>
          <w:tcPr>
            <w:tcW w:w="4849" w:type="dxa"/>
            <w:shd w:val="clear" w:color="auto" w:fill="BFBFBF" w:themeFill="background1" w:themeFillShade="BF"/>
          </w:tcPr>
          <w:p w:rsidR="00571C19" w:rsidRPr="008641AE" w:rsidRDefault="00571C19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User role</w:t>
            </w:r>
          </w:p>
        </w:tc>
        <w:tc>
          <w:tcPr>
            <w:tcW w:w="4849" w:type="dxa"/>
          </w:tcPr>
          <w:p w:rsidR="00571C19" w:rsidRPr="00905477" w:rsidRDefault="00CC4156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viên</w:t>
            </w:r>
          </w:p>
        </w:tc>
      </w:tr>
      <w:tr w:rsidR="00571C19" w:rsidTr="008C4A6B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571C19" w:rsidRPr="008641AE" w:rsidRDefault="00571C19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User environment</w:t>
            </w:r>
          </w:p>
        </w:tc>
        <w:tc>
          <w:tcPr>
            <w:tcW w:w="4849" w:type="dxa"/>
          </w:tcPr>
          <w:p w:rsidR="00571C19" w:rsidRPr="00905477" w:rsidRDefault="00571C19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</w:tr>
      <w:tr w:rsidR="00571C19" w:rsidTr="008C4A6B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571C19" w:rsidRPr="008641AE" w:rsidRDefault="00571C19" w:rsidP="008C4A6B">
            <w:pPr>
              <w:rPr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571C19" w:rsidRPr="00905477" w:rsidRDefault="00571C19" w:rsidP="008C4A6B">
            <w:pPr>
              <w:rPr>
                <w:sz w:val="24"/>
                <w:szCs w:val="24"/>
              </w:rPr>
            </w:pPr>
          </w:p>
        </w:tc>
      </w:tr>
    </w:tbl>
    <w:p w:rsidR="00571C19" w:rsidRPr="00571C19" w:rsidRDefault="00571C19" w:rsidP="00571C19"/>
    <w:p w:rsidR="00BB3CD8" w:rsidRDefault="00BB3CD8" w:rsidP="00BB3CD8">
      <w:pPr>
        <w:pStyle w:val="Heading2"/>
      </w:pPr>
      <w:r>
        <w:t>Quản lý thành viên</w:t>
      </w:r>
    </w:p>
    <w:tbl>
      <w:tblPr>
        <w:tblStyle w:val="TableGrid"/>
        <w:tblW w:w="9698" w:type="dxa"/>
        <w:tblLook w:val="04A0" w:firstRow="1" w:lastRow="0" w:firstColumn="1" w:lastColumn="0" w:noHBand="0" w:noVBand="1"/>
      </w:tblPr>
      <w:tblGrid>
        <w:gridCol w:w="4849"/>
        <w:gridCol w:w="4849"/>
      </w:tblGrid>
      <w:tr w:rsidR="00EF1813" w:rsidTr="008C4A6B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EF1813" w:rsidRPr="008641AE" w:rsidRDefault="00EF1813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Tên actor</w:t>
            </w:r>
          </w:p>
        </w:tc>
        <w:tc>
          <w:tcPr>
            <w:tcW w:w="4849" w:type="dxa"/>
          </w:tcPr>
          <w:p w:rsidR="00EF1813" w:rsidRPr="00905477" w:rsidRDefault="00EF1813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lý thành viên</w:t>
            </w:r>
          </w:p>
        </w:tc>
      </w:tr>
      <w:tr w:rsidR="00EF1813" w:rsidTr="008C4A6B">
        <w:trPr>
          <w:trHeight w:val="425"/>
        </w:trPr>
        <w:tc>
          <w:tcPr>
            <w:tcW w:w="4849" w:type="dxa"/>
            <w:shd w:val="clear" w:color="auto" w:fill="BFBFBF" w:themeFill="background1" w:themeFillShade="BF"/>
          </w:tcPr>
          <w:p w:rsidR="00EF1813" w:rsidRPr="008641AE" w:rsidRDefault="00EF1813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4849" w:type="dxa"/>
          </w:tcPr>
          <w:p w:rsidR="00EF1813" w:rsidRPr="00905477" w:rsidRDefault="009F1251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quản trị</w:t>
            </w:r>
            <w:r w:rsidR="00EF1813">
              <w:rPr>
                <w:sz w:val="24"/>
                <w:szCs w:val="24"/>
              </w:rPr>
              <w:t xml:space="preserve"> viên về thành viên của hệ thống.</w:t>
            </w:r>
          </w:p>
        </w:tc>
      </w:tr>
      <w:tr w:rsidR="00EF1813" w:rsidTr="008C4A6B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EF1813" w:rsidRPr="008641AE" w:rsidRDefault="00EF1813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Đặc tính nỗi bật</w:t>
            </w:r>
          </w:p>
        </w:tc>
        <w:tc>
          <w:tcPr>
            <w:tcW w:w="4849" w:type="dxa"/>
          </w:tcPr>
          <w:p w:rsidR="00EF1813" w:rsidRPr="00905477" w:rsidRDefault="00EF1813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lý thông tin các thành viên</w:t>
            </w:r>
          </w:p>
        </w:tc>
      </w:tr>
      <w:tr w:rsidR="00EF1813" w:rsidTr="008C4A6B">
        <w:trPr>
          <w:trHeight w:val="425"/>
        </w:trPr>
        <w:tc>
          <w:tcPr>
            <w:tcW w:w="4849" w:type="dxa"/>
            <w:shd w:val="clear" w:color="auto" w:fill="BFBFBF" w:themeFill="background1" w:themeFillShade="BF"/>
          </w:tcPr>
          <w:p w:rsidR="00EF1813" w:rsidRPr="008641AE" w:rsidRDefault="00EF1813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User role</w:t>
            </w:r>
          </w:p>
        </w:tc>
        <w:tc>
          <w:tcPr>
            <w:tcW w:w="4849" w:type="dxa"/>
          </w:tcPr>
          <w:p w:rsidR="00EF1813" w:rsidRPr="00905477" w:rsidRDefault="00EF1813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lý thành viên</w:t>
            </w:r>
          </w:p>
        </w:tc>
      </w:tr>
      <w:tr w:rsidR="00EF1813" w:rsidTr="008C4A6B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EF1813" w:rsidRPr="008641AE" w:rsidRDefault="00EF1813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User environment</w:t>
            </w:r>
          </w:p>
        </w:tc>
        <w:tc>
          <w:tcPr>
            <w:tcW w:w="4849" w:type="dxa"/>
          </w:tcPr>
          <w:p w:rsidR="00EF1813" w:rsidRPr="00905477" w:rsidRDefault="00EF1813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</w:tr>
      <w:tr w:rsidR="00EF1813" w:rsidTr="008C4A6B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EF1813" w:rsidRPr="008641AE" w:rsidRDefault="00EF1813" w:rsidP="008C4A6B">
            <w:pPr>
              <w:rPr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EF1813" w:rsidRPr="00905477" w:rsidRDefault="00EF1813" w:rsidP="008C4A6B">
            <w:pPr>
              <w:rPr>
                <w:sz w:val="24"/>
                <w:szCs w:val="24"/>
              </w:rPr>
            </w:pPr>
          </w:p>
        </w:tc>
      </w:tr>
    </w:tbl>
    <w:p w:rsidR="00EF1813" w:rsidRPr="00EF1813" w:rsidRDefault="00EF1813" w:rsidP="00EF1813"/>
    <w:p w:rsidR="00BB3CD8" w:rsidRDefault="00EF1813" w:rsidP="00BB3CD8">
      <w:pPr>
        <w:pStyle w:val="Heading2"/>
      </w:pPr>
      <w:r>
        <w:t>Quản lý khoá</w:t>
      </w:r>
      <w:r w:rsidR="00BB3CD8">
        <w:t xml:space="preserve"> học</w:t>
      </w:r>
    </w:p>
    <w:tbl>
      <w:tblPr>
        <w:tblStyle w:val="TableGrid"/>
        <w:tblW w:w="9698" w:type="dxa"/>
        <w:tblLook w:val="04A0" w:firstRow="1" w:lastRow="0" w:firstColumn="1" w:lastColumn="0" w:noHBand="0" w:noVBand="1"/>
      </w:tblPr>
      <w:tblGrid>
        <w:gridCol w:w="4849"/>
        <w:gridCol w:w="4849"/>
      </w:tblGrid>
      <w:tr w:rsidR="00EF1813" w:rsidTr="008C4A6B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EF1813" w:rsidRPr="008641AE" w:rsidRDefault="00EF1813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Tên actor</w:t>
            </w:r>
          </w:p>
        </w:tc>
        <w:tc>
          <w:tcPr>
            <w:tcW w:w="4849" w:type="dxa"/>
          </w:tcPr>
          <w:p w:rsidR="00EF1813" w:rsidRPr="00905477" w:rsidRDefault="00EF1813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ản lý </w:t>
            </w:r>
            <w:r>
              <w:rPr>
                <w:sz w:val="24"/>
                <w:szCs w:val="24"/>
              </w:rPr>
              <w:t>khoá học</w:t>
            </w:r>
          </w:p>
        </w:tc>
      </w:tr>
      <w:tr w:rsidR="00EF1813" w:rsidTr="008C4A6B">
        <w:trPr>
          <w:trHeight w:val="425"/>
        </w:trPr>
        <w:tc>
          <w:tcPr>
            <w:tcW w:w="4849" w:type="dxa"/>
            <w:shd w:val="clear" w:color="auto" w:fill="BFBFBF" w:themeFill="background1" w:themeFillShade="BF"/>
          </w:tcPr>
          <w:p w:rsidR="00EF1813" w:rsidRPr="008641AE" w:rsidRDefault="00EF1813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4849" w:type="dxa"/>
          </w:tcPr>
          <w:p w:rsidR="00EF1813" w:rsidRPr="00905477" w:rsidRDefault="009F1251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quản trị</w:t>
            </w:r>
            <w:r w:rsidR="002A377C">
              <w:rPr>
                <w:sz w:val="24"/>
                <w:szCs w:val="24"/>
              </w:rPr>
              <w:t xml:space="preserve"> viên về các khoá học</w:t>
            </w:r>
            <w:r w:rsidR="00EF1813">
              <w:rPr>
                <w:sz w:val="24"/>
                <w:szCs w:val="24"/>
              </w:rPr>
              <w:t xml:space="preserve"> của hệ thống.</w:t>
            </w:r>
          </w:p>
        </w:tc>
      </w:tr>
      <w:tr w:rsidR="00EF1813" w:rsidTr="008C4A6B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EF1813" w:rsidRPr="008641AE" w:rsidRDefault="00EF1813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Đặc tính nỗi bật</w:t>
            </w:r>
          </w:p>
        </w:tc>
        <w:tc>
          <w:tcPr>
            <w:tcW w:w="4849" w:type="dxa"/>
          </w:tcPr>
          <w:p w:rsidR="00EF1813" w:rsidRDefault="00EF1813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ản lý </w:t>
            </w:r>
            <w:r w:rsidR="00945C40">
              <w:rPr>
                <w:sz w:val="24"/>
                <w:szCs w:val="24"/>
              </w:rPr>
              <w:t>thông tin các khoá học.</w:t>
            </w:r>
          </w:p>
          <w:p w:rsidR="00945C40" w:rsidRPr="00945C40" w:rsidRDefault="00945C40" w:rsidP="00945C4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ạo mới khoá học.</w:t>
            </w:r>
          </w:p>
        </w:tc>
      </w:tr>
      <w:tr w:rsidR="00EF1813" w:rsidTr="008C4A6B">
        <w:trPr>
          <w:trHeight w:val="425"/>
        </w:trPr>
        <w:tc>
          <w:tcPr>
            <w:tcW w:w="4849" w:type="dxa"/>
            <w:shd w:val="clear" w:color="auto" w:fill="BFBFBF" w:themeFill="background1" w:themeFillShade="BF"/>
          </w:tcPr>
          <w:p w:rsidR="00EF1813" w:rsidRPr="008641AE" w:rsidRDefault="00EF1813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User role</w:t>
            </w:r>
          </w:p>
        </w:tc>
        <w:tc>
          <w:tcPr>
            <w:tcW w:w="4849" w:type="dxa"/>
          </w:tcPr>
          <w:p w:rsidR="00EF1813" w:rsidRPr="00905477" w:rsidRDefault="00EF1813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lý thành viên</w:t>
            </w:r>
          </w:p>
        </w:tc>
      </w:tr>
      <w:tr w:rsidR="00EF1813" w:rsidTr="008C4A6B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EF1813" w:rsidRPr="008641AE" w:rsidRDefault="00EF1813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User environment</w:t>
            </w:r>
          </w:p>
        </w:tc>
        <w:tc>
          <w:tcPr>
            <w:tcW w:w="4849" w:type="dxa"/>
          </w:tcPr>
          <w:p w:rsidR="00EF1813" w:rsidRPr="00905477" w:rsidRDefault="00EF1813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</w:tr>
      <w:tr w:rsidR="00EF1813" w:rsidTr="008C4A6B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EF1813" w:rsidRPr="008641AE" w:rsidRDefault="00EF1813" w:rsidP="008C4A6B">
            <w:pPr>
              <w:rPr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EF1813" w:rsidRPr="00905477" w:rsidRDefault="00EF1813" w:rsidP="008C4A6B">
            <w:pPr>
              <w:rPr>
                <w:sz w:val="24"/>
                <w:szCs w:val="24"/>
              </w:rPr>
            </w:pPr>
          </w:p>
        </w:tc>
      </w:tr>
    </w:tbl>
    <w:p w:rsidR="00EF1813" w:rsidRPr="00EF1813" w:rsidRDefault="00EF1813" w:rsidP="00EF1813"/>
    <w:p w:rsidR="00BB3CD8" w:rsidRPr="00BB3CD8" w:rsidRDefault="00BB3CD8" w:rsidP="00BB3CD8">
      <w:pPr>
        <w:pStyle w:val="Heading2"/>
      </w:pPr>
      <w:r>
        <w:lastRenderedPageBreak/>
        <w:t>Admin</w:t>
      </w:r>
    </w:p>
    <w:tbl>
      <w:tblPr>
        <w:tblStyle w:val="TableGrid"/>
        <w:tblW w:w="9698" w:type="dxa"/>
        <w:tblLook w:val="04A0" w:firstRow="1" w:lastRow="0" w:firstColumn="1" w:lastColumn="0" w:noHBand="0" w:noVBand="1"/>
      </w:tblPr>
      <w:tblGrid>
        <w:gridCol w:w="4849"/>
        <w:gridCol w:w="4849"/>
      </w:tblGrid>
      <w:tr w:rsidR="00A4729F" w:rsidTr="008C4A6B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A4729F" w:rsidRPr="008641AE" w:rsidRDefault="00A4729F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Tên actor</w:t>
            </w:r>
          </w:p>
        </w:tc>
        <w:tc>
          <w:tcPr>
            <w:tcW w:w="4849" w:type="dxa"/>
          </w:tcPr>
          <w:p w:rsidR="00A4729F" w:rsidRPr="00905477" w:rsidRDefault="00694347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</w:tr>
      <w:tr w:rsidR="00A4729F" w:rsidTr="008C4A6B">
        <w:trPr>
          <w:trHeight w:val="425"/>
        </w:trPr>
        <w:tc>
          <w:tcPr>
            <w:tcW w:w="4849" w:type="dxa"/>
            <w:shd w:val="clear" w:color="auto" w:fill="BFBFBF" w:themeFill="background1" w:themeFillShade="BF"/>
          </w:tcPr>
          <w:p w:rsidR="00A4729F" w:rsidRPr="008641AE" w:rsidRDefault="00A4729F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4849" w:type="dxa"/>
          </w:tcPr>
          <w:p w:rsidR="00A4729F" w:rsidRPr="00905477" w:rsidRDefault="0046593C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quản trị</w:t>
            </w:r>
            <w:r w:rsidR="00A4729F">
              <w:rPr>
                <w:sz w:val="24"/>
                <w:szCs w:val="24"/>
              </w:rPr>
              <w:t xml:space="preserve"> viên </w:t>
            </w:r>
            <w:r>
              <w:rPr>
                <w:sz w:val="24"/>
                <w:szCs w:val="24"/>
              </w:rPr>
              <w:t>toàn quyền</w:t>
            </w:r>
            <w:r w:rsidR="00A4729F">
              <w:rPr>
                <w:sz w:val="24"/>
                <w:szCs w:val="24"/>
              </w:rPr>
              <w:t xml:space="preserve"> của hệ thống.</w:t>
            </w:r>
          </w:p>
        </w:tc>
      </w:tr>
      <w:tr w:rsidR="00A4729F" w:rsidTr="008C4A6B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A4729F" w:rsidRPr="008641AE" w:rsidRDefault="00A4729F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Đặc tính nỗi bật</w:t>
            </w:r>
          </w:p>
        </w:tc>
        <w:tc>
          <w:tcPr>
            <w:tcW w:w="4849" w:type="dxa"/>
          </w:tcPr>
          <w:p w:rsidR="00A4729F" w:rsidRPr="00945C40" w:rsidRDefault="008F5165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àn quyền trên hệ thống</w:t>
            </w:r>
          </w:p>
        </w:tc>
      </w:tr>
      <w:tr w:rsidR="00A4729F" w:rsidTr="008C4A6B">
        <w:trPr>
          <w:trHeight w:val="425"/>
        </w:trPr>
        <w:tc>
          <w:tcPr>
            <w:tcW w:w="4849" w:type="dxa"/>
            <w:shd w:val="clear" w:color="auto" w:fill="BFBFBF" w:themeFill="background1" w:themeFillShade="BF"/>
          </w:tcPr>
          <w:p w:rsidR="00A4729F" w:rsidRPr="008641AE" w:rsidRDefault="00A4729F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User role</w:t>
            </w:r>
          </w:p>
        </w:tc>
        <w:tc>
          <w:tcPr>
            <w:tcW w:w="4849" w:type="dxa"/>
          </w:tcPr>
          <w:p w:rsidR="00A4729F" w:rsidRPr="00905477" w:rsidRDefault="008F5165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</w:tr>
      <w:tr w:rsidR="00A4729F" w:rsidTr="008C4A6B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A4729F" w:rsidRPr="008641AE" w:rsidRDefault="00A4729F" w:rsidP="008C4A6B">
            <w:pPr>
              <w:rPr>
                <w:b/>
                <w:sz w:val="24"/>
                <w:szCs w:val="24"/>
              </w:rPr>
            </w:pPr>
            <w:r w:rsidRPr="008641AE">
              <w:rPr>
                <w:b/>
                <w:sz w:val="24"/>
                <w:szCs w:val="24"/>
              </w:rPr>
              <w:t>User environment</w:t>
            </w:r>
          </w:p>
        </w:tc>
        <w:tc>
          <w:tcPr>
            <w:tcW w:w="4849" w:type="dxa"/>
          </w:tcPr>
          <w:p w:rsidR="00A4729F" w:rsidRPr="00905477" w:rsidRDefault="00A4729F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</w:tr>
      <w:tr w:rsidR="00A4729F" w:rsidTr="008C4A6B">
        <w:trPr>
          <w:trHeight w:val="441"/>
        </w:trPr>
        <w:tc>
          <w:tcPr>
            <w:tcW w:w="4849" w:type="dxa"/>
            <w:shd w:val="clear" w:color="auto" w:fill="BFBFBF" w:themeFill="background1" w:themeFillShade="BF"/>
          </w:tcPr>
          <w:p w:rsidR="00A4729F" w:rsidRPr="008641AE" w:rsidRDefault="00A4729F" w:rsidP="008C4A6B">
            <w:pPr>
              <w:rPr>
                <w:b/>
                <w:sz w:val="24"/>
                <w:szCs w:val="24"/>
              </w:rPr>
            </w:pPr>
          </w:p>
        </w:tc>
        <w:tc>
          <w:tcPr>
            <w:tcW w:w="4849" w:type="dxa"/>
          </w:tcPr>
          <w:p w:rsidR="00A4729F" w:rsidRPr="00905477" w:rsidRDefault="00A4729F" w:rsidP="008C4A6B">
            <w:pPr>
              <w:rPr>
                <w:sz w:val="24"/>
                <w:szCs w:val="24"/>
              </w:rPr>
            </w:pPr>
          </w:p>
        </w:tc>
      </w:tr>
    </w:tbl>
    <w:p w:rsidR="00E31AE3" w:rsidRPr="00E31AE3" w:rsidRDefault="00E31AE3" w:rsidP="00E31AE3"/>
    <w:p w:rsidR="00284158" w:rsidRDefault="00284158" w:rsidP="00284158">
      <w:pPr>
        <w:pStyle w:val="Heading1"/>
      </w:pPr>
      <w:bookmarkStart w:id="3" w:name="_Toc436203381"/>
      <w:r>
        <w:t>Detail use-case</w:t>
      </w:r>
      <w:r w:rsidR="007449F8">
        <w:t>s</w:t>
      </w:r>
      <w:r w:rsidR="004B2759">
        <w:t xml:space="preserve"> (3 use-case chính)</w:t>
      </w:r>
    </w:p>
    <w:bookmarkEnd w:id="3"/>
    <w:p w:rsidR="00924559" w:rsidRDefault="00CD5601" w:rsidP="00CD5601">
      <w:pPr>
        <w:pStyle w:val="Heading2"/>
      </w:pPr>
      <w:r>
        <w:t>Use-case: T</w:t>
      </w:r>
      <w:r w:rsidRPr="00CD5601">
        <w:t>ìm kiếm các b</w:t>
      </w:r>
      <w:r>
        <w:t>ài</w:t>
      </w:r>
      <w:r w:rsidRPr="00CD5601">
        <w:t xml:space="preserve"> học &amp; khoá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D213E2" w:rsidRPr="0096119A" w:rsidTr="0096119A">
        <w:tc>
          <w:tcPr>
            <w:tcW w:w="2695" w:type="dxa"/>
            <w:shd w:val="clear" w:color="auto" w:fill="BFBFBF" w:themeFill="background1" w:themeFillShade="BF"/>
          </w:tcPr>
          <w:p w:rsidR="00D213E2" w:rsidRPr="0096119A" w:rsidRDefault="00D213E2" w:rsidP="00313C28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Tên use-case</w:t>
            </w:r>
          </w:p>
        </w:tc>
        <w:tc>
          <w:tcPr>
            <w:tcW w:w="6655" w:type="dxa"/>
          </w:tcPr>
          <w:p w:rsidR="00D213E2" w:rsidRPr="0096119A" w:rsidRDefault="00AA3953" w:rsidP="00313C28">
            <w:p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Tìm kiếm các bài học &amp; khoá học</w:t>
            </w:r>
          </w:p>
        </w:tc>
      </w:tr>
      <w:tr w:rsidR="00D213E2" w:rsidRPr="0096119A" w:rsidTr="0096119A">
        <w:tc>
          <w:tcPr>
            <w:tcW w:w="2695" w:type="dxa"/>
            <w:shd w:val="clear" w:color="auto" w:fill="BFBFBF" w:themeFill="background1" w:themeFillShade="BF"/>
          </w:tcPr>
          <w:p w:rsidR="00D213E2" w:rsidRPr="0096119A" w:rsidRDefault="00D213E2" w:rsidP="00313C28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6655" w:type="dxa"/>
          </w:tcPr>
          <w:p w:rsidR="00D213E2" w:rsidRPr="0096119A" w:rsidRDefault="00AA3953" w:rsidP="00313C28">
            <w:p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Tìm các bài học, khoá học dựa trên cái tiêu chí về nền ẩm thực, vùng miền, nguyên liệu…</w:t>
            </w:r>
          </w:p>
        </w:tc>
      </w:tr>
      <w:tr w:rsidR="00D213E2" w:rsidRPr="0096119A" w:rsidTr="0096119A">
        <w:tc>
          <w:tcPr>
            <w:tcW w:w="2695" w:type="dxa"/>
            <w:shd w:val="clear" w:color="auto" w:fill="BFBFBF" w:themeFill="background1" w:themeFillShade="BF"/>
          </w:tcPr>
          <w:p w:rsidR="00D213E2" w:rsidRPr="0096119A" w:rsidRDefault="00D213E2" w:rsidP="00313C28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Goal</w:t>
            </w:r>
          </w:p>
        </w:tc>
        <w:tc>
          <w:tcPr>
            <w:tcW w:w="6655" w:type="dxa"/>
          </w:tcPr>
          <w:p w:rsidR="00D213E2" w:rsidRPr="0096119A" w:rsidRDefault="00AA3953" w:rsidP="00313C28">
            <w:p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Đưa ra các bài học, khoá học đúng với tiêu chí và từ khoá của người dùng.</w:t>
            </w:r>
          </w:p>
        </w:tc>
      </w:tr>
      <w:tr w:rsidR="00D213E2" w:rsidRPr="0096119A" w:rsidTr="0096119A">
        <w:tc>
          <w:tcPr>
            <w:tcW w:w="2695" w:type="dxa"/>
            <w:shd w:val="clear" w:color="auto" w:fill="BFBFBF" w:themeFill="background1" w:themeFillShade="BF"/>
          </w:tcPr>
          <w:p w:rsidR="00D213E2" w:rsidRPr="0096119A" w:rsidRDefault="00D213E2" w:rsidP="00313C28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6655" w:type="dxa"/>
          </w:tcPr>
          <w:p w:rsidR="00D213E2" w:rsidRPr="0096119A" w:rsidRDefault="005A5B24" w:rsidP="005A5B2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Vào trang chủ</w:t>
            </w:r>
            <w:r w:rsidR="00672B99" w:rsidRPr="0096119A">
              <w:rPr>
                <w:sz w:val="24"/>
                <w:szCs w:val="24"/>
              </w:rPr>
              <w:t xml:space="preserve"> hệ thống</w:t>
            </w:r>
            <w:r w:rsidRPr="0096119A">
              <w:rPr>
                <w:sz w:val="24"/>
                <w:szCs w:val="24"/>
              </w:rPr>
              <w:t>.</w:t>
            </w:r>
          </w:p>
          <w:p w:rsidR="005A5B24" w:rsidRPr="0096119A" w:rsidRDefault="00672B99" w:rsidP="005A5B2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Tìm đến ô tìm kiếm (ngay chính giữa trang chủ).</w:t>
            </w:r>
          </w:p>
        </w:tc>
      </w:tr>
      <w:tr w:rsidR="00D213E2" w:rsidRPr="0096119A" w:rsidTr="0096119A">
        <w:tc>
          <w:tcPr>
            <w:tcW w:w="2695" w:type="dxa"/>
            <w:shd w:val="clear" w:color="auto" w:fill="BFBFBF" w:themeFill="background1" w:themeFillShade="BF"/>
          </w:tcPr>
          <w:p w:rsidR="00D213E2" w:rsidRPr="0096119A" w:rsidRDefault="00D213E2" w:rsidP="00313C28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Main flow</w:t>
            </w:r>
          </w:p>
        </w:tc>
        <w:tc>
          <w:tcPr>
            <w:tcW w:w="6655" w:type="dxa"/>
          </w:tcPr>
          <w:p w:rsidR="00D213E2" w:rsidRPr="0096119A" w:rsidRDefault="00672B99" w:rsidP="00672B9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Nhập từ khoá cần tìm kiếm.</w:t>
            </w:r>
          </w:p>
          <w:p w:rsidR="00672B99" w:rsidRPr="0096119A" w:rsidRDefault="00672B99" w:rsidP="00672B9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Enter</w:t>
            </w:r>
          </w:p>
          <w:p w:rsidR="00672B99" w:rsidRPr="0096119A" w:rsidRDefault="00672B99" w:rsidP="00672B9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Hệ thống sẽ chuyển đến trang tìm kiếm và kết quả cho người dùng.</w:t>
            </w:r>
          </w:p>
        </w:tc>
      </w:tr>
      <w:tr w:rsidR="00D213E2" w:rsidRPr="0096119A" w:rsidTr="0096119A">
        <w:tc>
          <w:tcPr>
            <w:tcW w:w="2695" w:type="dxa"/>
            <w:shd w:val="clear" w:color="auto" w:fill="BFBFBF" w:themeFill="background1" w:themeFillShade="BF"/>
          </w:tcPr>
          <w:p w:rsidR="00D213E2" w:rsidRPr="0096119A" w:rsidRDefault="00D213E2" w:rsidP="00313C28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Alternative flows</w:t>
            </w:r>
          </w:p>
        </w:tc>
        <w:tc>
          <w:tcPr>
            <w:tcW w:w="6655" w:type="dxa"/>
          </w:tcPr>
          <w:p w:rsidR="00D213E2" w:rsidRPr="0096119A" w:rsidRDefault="00672B99" w:rsidP="00672B9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Khi kết quả được trả về, người dùng có thể sử dụng các lựa chọn trên trang kết quả (vùng miền, ẩm thực, …) để lọc tiếp kết quả.</w:t>
            </w:r>
          </w:p>
          <w:p w:rsidR="00672B99" w:rsidRPr="0096119A" w:rsidRDefault="00672B99" w:rsidP="00672B9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Tìm kiếm nâng cao</w:t>
            </w:r>
          </w:p>
          <w:p w:rsidR="00672B99" w:rsidRPr="0096119A" w:rsidRDefault="00672B99" w:rsidP="00672B99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Nhấp vào chữ “Tìm kiếm nâng cao”</w:t>
            </w:r>
            <w:r w:rsidR="00770E19" w:rsidRPr="0096119A">
              <w:rPr>
                <w:sz w:val="24"/>
                <w:szCs w:val="24"/>
              </w:rPr>
              <w:t xml:space="preserve"> - &gt; chuyển đến trang tìm kiếm</w:t>
            </w:r>
          </w:p>
          <w:p w:rsidR="00770E19" w:rsidRPr="0096119A" w:rsidRDefault="00770E19" w:rsidP="00672B99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Người dùng nhập cái tiêu chí, các lựa chọn để lọc kết quả</w:t>
            </w:r>
          </w:p>
          <w:p w:rsidR="00770E19" w:rsidRPr="0096119A" w:rsidRDefault="00770E19" w:rsidP="00672B99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Enter</w:t>
            </w:r>
          </w:p>
          <w:p w:rsidR="00770E19" w:rsidRPr="0096119A" w:rsidRDefault="00770E19" w:rsidP="00672B99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Hệ thống sẽ trả kết quả lại cho người dùng.</w:t>
            </w:r>
          </w:p>
        </w:tc>
      </w:tr>
      <w:tr w:rsidR="00D213E2" w:rsidRPr="0096119A" w:rsidTr="0096119A">
        <w:tc>
          <w:tcPr>
            <w:tcW w:w="2695" w:type="dxa"/>
            <w:shd w:val="clear" w:color="auto" w:fill="BFBFBF" w:themeFill="background1" w:themeFillShade="BF"/>
          </w:tcPr>
          <w:p w:rsidR="00D213E2" w:rsidRPr="0096119A" w:rsidRDefault="00D213E2" w:rsidP="00313C28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Exception flows</w:t>
            </w:r>
          </w:p>
        </w:tc>
        <w:tc>
          <w:tcPr>
            <w:tcW w:w="6655" w:type="dxa"/>
          </w:tcPr>
          <w:p w:rsidR="00D213E2" w:rsidRPr="0096119A" w:rsidRDefault="005A5B24" w:rsidP="00313C28">
            <w:p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Không có</w:t>
            </w:r>
          </w:p>
        </w:tc>
      </w:tr>
    </w:tbl>
    <w:p w:rsidR="00313C28" w:rsidRPr="00313C28" w:rsidRDefault="00313C28" w:rsidP="00313C28"/>
    <w:p w:rsidR="00CD5601" w:rsidRDefault="00CD5601" w:rsidP="00CD5601">
      <w:pPr>
        <w:pStyle w:val="Heading2"/>
      </w:pPr>
      <w:r>
        <w:t xml:space="preserve">Use-case: </w:t>
      </w:r>
      <w:r>
        <w:t>X</w:t>
      </w:r>
      <w:r w:rsidRPr="00CD5601">
        <w:t>em nội dung chi tiết</w:t>
      </w:r>
      <w:r w:rsidR="003539FB">
        <w:t xml:space="preserve"> của bài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6119A" w:rsidRPr="0096119A" w:rsidTr="008C4A6B">
        <w:tc>
          <w:tcPr>
            <w:tcW w:w="2695" w:type="dxa"/>
            <w:shd w:val="clear" w:color="auto" w:fill="BFBFBF" w:themeFill="background1" w:themeFillShade="BF"/>
          </w:tcPr>
          <w:p w:rsidR="0096119A" w:rsidRPr="0096119A" w:rsidRDefault="0096119A" w:rsidP="008C4A6B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Tên use-case</w:t>
            </w:r>
          </w:p>
        </w:tc>
        <w:tc>
          <w:tcPr>
            <w:tcW w:w="6655" w:type="dxa"/>
          </w:tcPr>
          <w:p w:rsidR="0096119A" w:rsidRPr="0096119A" w:rsidRDefault="009402CD" w:rsidP="008C4A6B">
            <w:pPr>
              <w:rPr>
                <w:sz w:val="24"/>
                <w:szCs w:val="24"/>
              </w:rPr>
            </w:pPr>
            <w:r>
              <w:t>X</w:t>
            </w:r>
            <w:r w:rsidRPr="00CD5601">
              <w:t>em nội dung chi tiết</w:t>
            </w:r>
            <w:r>
              <w:t xml:space="preserve"> của bài học</w:t>
            </w:r>
          </w:p>
        </w:tc>
      </w:tr>
      <w:tr w:rsidR="0096119A" w:rsidRPr="0096119A" w:rsidTr="008C4A6B">
        <w:tc>
          <w:tcPr>
            <w:tcW w:w="2695" w:type="dxa"/>
            <w:shd w:val="clear" w:color="auto" w:fill="BFBFBF" w:themeFill="background1" w:themeFillShade="BF"/>
          </w:tcPr>
          <w:p w:rsidR="0096119A" w:rsidRPr="0096119A" w:rsidRDefault="0096119A" w:rsidP="008C4A6B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6655" w:type="dxa"/>
          </w:tcPr>
          <w:p w:rsidR="0096119A" w:rsidRPr="0096119A" w:rsidRDefault="009402CD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m nội dung của bài học gồm có video về bài học, các nguyên liệu, các bước thực hiện, các cách trình bày món ăn</w:t>
            </w:r>
          </w:p>
        </w:tc>
      </w:tr>
      <w:tr w:rsidR="0096119A" w:rsidRPr="0096119A" w:rsidTr="008C4A6B">
        <w:tc>
          <w:tcPr>
            <w:tcW w:w="2695" w:type="dxa"/>
            <w:shd w:val="clear" w:color="auto" w:fill="BFBFBF" w:themeFill="background1" w:themeFillShade="BF"/>
          </w:tcPr>
          <w:p w:rsidR="0096119A" w:rsidRPr="0096119A" w:rsidRDefault="0096119A" w:rsidP="008C4A6B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Goal</w:t>
            </w:r>
          </w:p>
        </w:tc>
        <w:tc>
          <w:tcPr>
            <w:tcW w:w="6655" w:type="dxa"/>
          </w:tcPr>
          <w:p w:rsidR="0096119A" w:rsidRPr="0096119A" w:rsidRDefault="009402CD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úp người tiếp cận với bài học một cách trực quan và hiểu về bài học đã chọn.</w:t>
            </w:r>
          </w:p>
        </w:tc>
      </w:tr>
      <w:tr w:rsidR="0096119A" w:rsidRPr="0096119A" w:rsidTr="008C4A6B">
        <w:tc>
          <w:tcPr>
            <w:tcW w:w="2695" w:type="dxa"/>
            <w:shd w:val="clear" w:color="auto" w:fill="BFBFBF" w:themeFill="background1" w:themeFillShade="BF"/>
          </w:tcPr>
          <w:p w:rsidR="0096119A" w:rsidRPr="0096119A" w:rsidRDefault="0096119A" w:rsidP="008C4A6B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6655" w:type="dxa"/>
          </w:tcPr>
          <w:p w:rsidR="0096119A" w:rsidRDefault="00443634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ã đăng nhập vào trang chủ và đã mua một bài học thu </w:t>
            </w:r>
            <w:r>
              <w:rPr>
                <w:sz w:val="24"/>
                <w:szCs w:val="24"/>
              </w:rPr>
              <w:lastRenderedPageBreak/>
              <w:t>phí.</w:t>
            </w:r>
          </w:p>
          <w:p w:rsidR="00443634" w:rsidRDefault="00443634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ặc là một bài học miễn phí.</w:t>
            </w:r>
          </w:p>
          <w:p w:rsidR="00443634" w:rsidRPr="0096119A" w:rsidRDefault="00443634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ọn vào 1 khoá học để xem danh sách các bài học</w:t>
            </w:r>
          </w:p>
        </w:tc>
      </w:tr>
      <w:tr w:rsidR="0096119A" w:rsidRPr="0096119A" w:rsidTr="008C4A6B">
        <w:tc>
          <w:tcPr>
            <w:tcW w:w="2695" w:type="dxa"/>
            <w:shd w:val="clear" w:color="auto" w:fill="BFBFBF" w:themeFill="background1" w:themeFillShade="BF"/>
          </w:tcPr>
          <w:p w:rsidR="0096119A" w:rsidRPr="0096119A" w:rsidRDefault="0096119A" w:rsidP="008C4A6B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Main flow</w:t>
            </w:r>
          </w:p>
        </w:tc>
        <w:tc>
          <w:tcPr>
            <w:tcW w:w="6655" w:type="dxa"/>
          </w:tcPr>
          <w:p w:rsidR="0096119A" w:rsidRDefault="00443634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ọn vào bài học trong danh sách.</w:t>
            </w:r>
          </w:p>
          <w:p w:rsidR="00443634" w:rsidRDefault="00443634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trang đến bài học</w:t>
            </w:r>
          </w:p>
          <w:p w:rsidR="00443634" w:rsidRDefault="00443634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ời dùng xem về các nguyên liệu và bước làm.</w:t>
            </w:r>
          </w:p>
          <w:p w:rsidR="00443634" w:rsidRDefault="00443634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ừng bước làm sẽ có video hướng dẫn cho từng bước.</w:t>
            </w:r>
          </w:p>
          <w:p w:rsidR="00443634" w:rsidRPr="0096119A" w:rsidRDefault="00443634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 các hình ảnh về trước sau của món ăn.</w:t>
            </w:r>
          </w:p>
        </w:tc>
      </w:tr>
      <w:tr w:rsidR="0096119A" w:rsidRPr="0096119A" w:rsidTr="008C4A6B">
        <w:tc>
          <w:tcPr>
            <w:tcW w:w="2695" w:type="dxa"/>
            <w:shd w:val="clear" w:color="auto" w:fill="BFBFBF" w:themeFill="background1" w:themeFillShade="BF"/>
          </w:tcPr>
          <w:p w:rsidR="0096119A" w:rsidRPr="0096119A" w:rsidRDefault="0096119A" w:rsidP="008C4A6B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Alternative flows</w:t>
            </w:r>
          </w:p>
        </w:tc>
        <w:tc>
          <w:tcPr>
            <w:tcW w:w="6655" w:type="dxa"/>
          </w:tcPr>
          <w:p w:rsidR="0096119A" w:rsidRDefault="009E19BF" w:rsidP="009E19B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ười dùng có thể </w:t>
            </w:r>
            <w:r w:rsidR="00AD7335">
              <w:rPr>
                <w:sz w:val="24"/>
                <w:szCs w:val="24"/>
              </w:rPr>
              <w:t>xem bài học kế tiếp trong danh sách</w:t>
            </w:r>
          </w:p>
          <w:p w:rsidR="00AD7335" w:rsidRPr="009E19BF" w:rsidRDefault="00AD7335" w:rsidP="00AD7335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ấn vào nút “Kế tiếp”.</w:t>
            </w:r>
          </w:p>
        </w:tc>
      </w:tr>
      <w:tr w:rsidR="0096119A" w:rsidRPr="0096119A" w:rsidTr="008C4A6B">
        <w:tc>
          <w:tcPr>
            <w:tcW w:w="2695" w:type="dxa"/>
            <w:shd w:val="clear" w:color="auto" w:fill="BFBFBF" w:themeFill="background1" w:themeFillShade="BF"/>
          </w:tcPr>
          <w:p w:rsidR="0096119A" w:rsidRPr="0096119A" w:rsidRDefault="0096119A" w:rsidP="008C4A6B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Exception flows</w:t>
            </w:r>
          </w:p>
        </w:tc>
        <w:tc>
          <w:tcPr>
            <w:tcW w:w="6655" w:type="dxa"/>
          </w:tcPr>
          <w:p w:rsidR="0096119A" w:rsidRPr="0096119A" w:rsidRDefault="0096119A" w:rsidP="008C4A6B">
            <w:p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Không có</w:t>
            </w:r>
          </w:p>
        </w:tc>
      </w:tr>
    </w:tbl>
    <w:p w:rsidR="0096119A" w:rsidRPr="0096119A" w:rsidRDefault="0096119A" w:rsidP="0096119A"/>
    <w:p w:rsidR="00CD5601" w:rsidRDefault="00CD5601" w:rsidP="00D05F6F">
      <w:pPr>
        <w:pStyle w:val="Heading2"/>
      </w:pPr>
      <w:r>
        <w:t xml:space="preserve">Use-case: </w:t>
      </w:r>
      <w:r w:rsidR="00D05F6F">
        <w:t>Q</w:t>
      </w:r>
      <w:r w:rsidR="00D05F6F" w:rsidRPr="00D05F6F">
        <w:t>uản lý thông tin các khoá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AE3FDA" w:rsidRPr="0096119A" w:rsidTr="008C4A6B">
        <w:tc>
          <w:tcPr>
            <w:tcW w:w="2695" w:type="dxa"/>
            <w:shd w:val="clear" w:color="auto" w:fill="BFBFBF" w:themeFill="background1" w:themeFillShade="BF"/>
          </w:tcPr>
          <w:p w:rsidR="00AE3FDA" w:rsidRPr="0096119A" w:rsidRDefault="00AE3FDA" w:rsidP="008C4A6B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Tên use-case</w:t>
            </w:r>
          </w:p>
        </w:tc>
        <w:tc>
          <w:tcPr>
            <w:tcW w:w="6655" w:type="dxa"/>
          </w:tcPr>
          <w:p w:rsidR="00AE3FDA" w:rsidRPr="0096119A" w:rsidRDefault="00AD7335" w:rsidP="008C4A6B">
            <w:pPr>
              <w:rPr>
                <w:sz w:val="24"/>
                <w:szCs w:val="24"/>
              </w:rPr>
            </w:pPr>
            <w:r>
              <w:t>Q</w:t>
            </w:r>
            <w:r w:rsidRPr="00D05F6F">
              <w:t>uản lý thông tin các khoá học</w:t>
            </w:r>
          </w:p>
        </w:tc>
      </w:tr>
      <w:tr w:rsidR="00AE3FDA" w:rsidRPr="0096119A" w:rsidTr="008C4A6B">
        <w:tc>
          <w:tcPr>
            <w:tcW w:w="2695" w:type="dxa"/>
            <w:shd w:val="clear" w:color="auto" w:fill="BFBFBF" w:themeFill="background1" w:themeFillShade="BF"/>
          </w:tcPr>
          <w:p w:rsidR="00AE3FDA" w:rsidRPr="0096119A" w:rsidRDefault="00AE3FDA" w:rsidP="008C4A6B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6655" w:type="dxa"/>
          </w:tcPr>
          <w:p w:rsidR="00AE3FDA" w:rsidRPr="0096119A" w:rsidRDefault="00AD7335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lý các khoá học đã mua của người dùng</w:t>
            </w:r>
          </w:p>
        </w:tc>
      </w:tr>
      <w:tr w:rsidR="00AE3FDA" w:rsidRPr="0096119A" w:rsidTr="008C4A6B">
        <w:tc>
          <w:tcPr>
            <w:tcW w:w="2695" w:type="dxa"/>
            <w:shd w:val="clear" w:color="auto" w:fill="BFBFBF" w:themeFill="background1" w:themeFillShade="BF"/>
          </w:tcPr>
          <w:p w:rsidR="00AE3FDA" w:rsidRPr="0096119A" w:rsidRDefault="00AE3FDA" w:rsidP="008C4A6B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Goal</w:t>
            </w:r>
          </w:p>
        </w:tc>
        <w:tc>
          <w:tcPr>
            <w:tcW w:w="6655" w:type="dxa"/>
          </w:tcPr>
          <w:p w:rsidR="00AE3FDA" w:rsidRPr="0096119A" w:rsidRDefault="00F3789A" w:rsidP="008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ời dùng tự quản lý được các khoá học của mình (đã học hoặc chưa học)</w:t>
            </w:r>
          </w:p>
        </w:tc>
      </w:tr>
      <w:tr w:rsidR="00AE3FDA" w:rsidRPr="0096119A" w:rsidTr="008C4A6B">
        <w:tc>
          <w:tcPr>
            <w:tcW w:w="2695" w:type="dxa"/>
            <w:shd w:val="clear" w:color="auto" w:fill="BFBFBF" w:themeFill="background1" w:themeFillShade="BF"/>
          </w:tcPr>
          <w:p w:rsidR="00AE3FDA" w:rsidRPr="0096119A" w:rsidRDefault="00AE3FDA" w:rsidP="008C4A6B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6655" w:type="dxa"/>
          </w:tcPr>
          <w:p w:rsidR="00AE3FDA" w:rsidRPr="0096119A" w:rsidRDefault="005F51BD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ã đăng nhập vào trang chủ và đã mua một </w:t>
            </w:r>
            <w:r>
              <w:rPr>
                <w:sz w:val="24"/>
                <w:szCs w:val="24"/>
              </w:rPr>
              <w:t>khoá học</w:t>
            </w:r>
          </w:p>
        </w:tc>
      </w:tr>
      <w:tr w:rsidR="00AE3FDA" w:rsidRPr="0096119A" w:rsidTr="008C4A6B">
        <w:tc>
          <w:tcPr>
            <w:tcW w:w="2695" w:type="dxa"/>
            <w:shd w:val="clear" w:color="auto" w:fill="BFBFBF" w:themeFill="background1" w:themeFillShade="BF"/>
          </w:tcPr>
          <w:p w:rsidR="00AE3FDA" w:rsidRPr="0096119A" w:rsidRDefault="00AE3FDA" w:rsidP="008C4A6B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Main flow</w:t>
            </w:r>
          </w:p>
        </w:tc>
        <w:tc>
          <w:tcPr>
            <w:tcW w:w="6655" w:type="dxa"/>
          </w:tcPr>
          <w:p w:rsidR="00AE3FDA" w:rsidRDefault="007C6057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ấn vào biểu tượng người dùng</w:t>
            </w:r>
          </w:p>
          <w:p w:rsidR="007C6057" w:rsidRDefault="007C6057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ọn quản lý khoá học (trên menu)</w:t>
            </w:r>
          </w:p>
          <w:p w:rsidR="007C6057" w:rsidRDefault="007C6057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đến trang quản lý khoá học.</w:t>
            </w:r>
          </w:p>
          <w:p w:rsidR="00E64DB1" w:rsidRDefault="00E64DB1" w:rsidP="008C4A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khoá học được phân trang (nếu trên 10 bài, mỗi trang hiển thị 10 bài).</w:t>
            </w:r>
          </w:p>
          <w:p w:rsidR="00E64DB1" w:rsidRPr="00E64DB1" w:rsidRDefault="00E64DB1" w:rsidP="00E64DB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khoá học sẽ hiển thị về giá cả, trạng thái (đã hoàn thành khoá hay chưa), cập nhật về các bài học trong khoá học.</w:t>
            </w:r>
          </w:p>
        </w:tc>
      </w:tr>
      <w:tr w:rsidR="00AE3FDA" w:rsidRPr="0096119A" w:rsidTr="008C4A6B">
        <w:tc>
          <w:tcPr>
            <w:tcW w:w="2695" w:type="dxa"/>
            <w:shd w:val="clear" w:color="auto" w:fill="BFBFBF" w:themeFill="background1" w:themeFillShade="BF"/>
          </w:tcPr>
          <w:p w:rsidR="00AE3FDA" w:rsidRPr="0096119A" w:rsidRDefault="00AE3FDA" w:rsidP="008C4A6B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Alternative flows</w:t>
            </w:r>
          </w:p>
        </w:tc>
        <w:tc>
          <w:tcPr>
            <w:tcW w:w="6655" w:type="dxa"/>
          </w:tcPr>
          <w:p w:rsidR="00AE3FDA" w:rsidRPr="00E64DB1" w:rsidRDefault="00E64DB1" w:rsidP="00E64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có</w:t>
            </w:r>
          </w:p>
        </w:tc>
      </w:tr>
      <w:tr w:rsidR="00AE3FDA" w:rsidRPr="0096119A" w:rsidTr="008C4A6B">
        <w:tc>
          <w:tcPr>
            <w:tcW w:w="2695" w:type="dxa"/>
            <w:shd w:val="clear" w:color="auto" w:fill="BFBFBF" w:themeFill="background1" w:themeFillShade="BF"/>
          </w:tcPr>
          <w:p w:rsidR="00AE3FDA" w:rsidRPr="0096119A" w:rsidRDefault="00AE3FDA" w:rsidP="008C4A6B">
            <w:pPr>
              <w:rPr>
                <w:b/>
                <w:sz w:val="24"/>
                <w:szCs w:val="24"/>
              </w:rPr>
            </w:pPr>
            <w:r w:rsidRPr="0096119A">
              <w:rPr>
                <w:b/>
                <w:sz w:val="24"/>
                <w:szCs w:val="24"/>
              </w:rPr>
              <w:t>Exception flows</w:t>
            </w:r>
          </w:p>
        </w:tc>
        <w:tc>
          <w:tcPr>
            <w:tcW w:w="6655" w:type="dxa"/>
          </w:tcPr>
          <w:p w:rsidR="00AE3FDA" w:rsidRPr="0096119A" w:rsidRDefault="00AE3FDA" w:rsidP="008C4A6B">
            <w:pPr>
              <w:rPr>
                <w:sz w:val="24"/>
                <w:szCs w:val="24"/>
              </w:rPr>
            </w:pPr>
            <w:r w:rsidRPr="0096119A">
              <w:rPr>
                <w:sz w:val="24"/>
                <w:szCs w:val="24"/>
              </w:rPr>
              <w:t>Không có</w:t>
            </w:r>
          </w:p>
        </w:tc>
      </w:tr>
    </w:tbl>
    <w:p w:rsidR="00CD5601" w:rsidRPr="00CD5601" w:rsidRDefault="00CD5601" w:rsidP="00CD5601"/>
    <w:sectPr w:rsidR="00CD5601" w:rsidRPr="00CD5601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D83" w:rsidRDefault="00436D83" w:rsidP="003779D4">
      <w:pPr>
        <w:spacing w:line="240" w:lineRule="auto"/>
      </w:pPr>
      <w:r>
        <w:separator/>
      </w:r>
    </w:p>
  </w:endnote>
  <w:endnote w:type="continuationSeparator" w:id="0">
    <w:p w:rsidR="00436D83" w:rsidRDefault="00436D83" w:rsidP="003779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E2E" w:rsidRDefault="003E7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E2E" w:rsidRDefault="003E7E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E2E" w:rsidRDefault="003E7E2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8139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81399" w:rsidRDefault="00436D83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81399" w:rsidRDefault="00436D83" w:rsidP="0006309C">
          <w:pPr>
            <w:jc w:val="center"/>
          </w:pPr>
          <w:r>
            <w:sym w:font="Symbol" w:char="F0D3"/>
          </w:r>
          <w:r w:rsidR="009C28CE">
            <w:t xml:space="preserve"> LacTroi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84158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81399" w:rsidRDefault="00436D83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E7E2E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:rsidR="00F81399" w:rsidRDefault="00436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D83" w:rsidRDefault="00436D83" w:rsidP="003779D4">
      <w:pPr>
        <w:spacing w:line="240" w:lineRule="auto"/>
      </w:pPr>
      <w:r>
        <w:separator/>
      </w:r>
    </w:p>
  </w:footnote>
  <w:footnote w:type="continuationSeparator" w:id="0">
    <w:p w:rsidR="00436D83" w:rsidRDefault="00436D83" w:rsidP="003779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E2E" w:rsidRDefault="003E7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99" w:rsidRDefault="00436D83">
    <w:pPr>
      <w:rPr>
        <w:sz w:val="24"/>
      </w:rPr>
    </w:pPr>
  </w:p>
  <w:p w:rsidR="00F81399" w:rsidRDefault="00436D83">
    <w:pPr>
      <w:pBdr>
        <w:top w:val="single" w:sz="6" w:space="1" w:color="auto"/>
      </w:pBdr>
      <w:rPr>
        <w:sz w:val="24"/>
      </w:rPr>
    </w:pPr>
  </w:p>
  <w:p w:rsidR="00F81399" w:rsidRDefault="003E7E2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LacTroi</w:t>
    </w:r>
    <w:bookmarkStart w:id="0" w:name="_GoBack"/>
    <w:bookmarkEnd w:id="0"/>
  </w:p>
  <w:p w:rsidR="00F81399" w:rsidRDefault="00436D83">
    <w:pPr>
      <w:pBdr>
        <w:bottom w:val="single" w:sz="6" w:space="1" w:color="auto"/>
      </w:pBdr>
      <w:jc w:val="right"/>
      <w:rPr>
        <w:sz w:val="24"/>
      </w:rPr>
    </w:pPr>
  </w:p>
  <w:p w:rsidR="00F81399" w:rsidRDefault="00436D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E2E" w:rsidRDefault="003E7E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81399">
      <w:tc>
        <w:tcPr>
          <w:tcW w:w="6379" w:type="dxa"/>
        </w:tcPr>
        <w:p w:rsidR="00F81399" w:rsidRDefault="003779D4">
          <w:r w:rsidRPr="00951092">
            <w:rPr>
              <w:rFonts w:ascii="Tahoma" w:hAnsi="Tahoma" w:cs="Tahoma"/>
              <w:b/>
            </w:rPr>
            <w:fldChar w:fldCharType="begin"/>
          </w:r>
          <w:r w:rsidRPr="00951092">
            <w:rPr>
              <w:rFonts w:ascii="Tahoma" w:hAnsi="Tahoma" w:cs="Tahoma"/>
              <w:b/>
            </w:rPr>
            <w:instrText xml:space="preserve"> SUBJECT  \* MERGEFORMAT </w:instrText>
          </w:r>
          <w:r w:rsidRPr="00951092">
            <w:rPr>
              <w:rFonts w:ascii="Tahoma" w:hAnsi="Tahoma" w:cs="Tahoma"/>
              <w:b/>
            </w:rPr>
            <w:fldChar w:fldCharType="separate"/>
          </w:r>
          <w:r w:rsidRPr="00951092">
            <w:rPr>
              <w:rFonts w:ascii="Tahoma" w:hAnsi="Tahoma" w:cs="Tahoma"/>
            </w:rPr>
            <w:t>CookingSchool</w:t>
          </w:r>
          <w:r w:rsidRPr="00951092">
            <w:rPr>
              <w:rFonts w:ascii="Tahoma" w:hAnsi="Tahoma" w:cs="Tahoma"/>
              <w:b/>
            </w:rPr>
            <w:fldChar w:fldCharType="end"/>
          </w:r>
        </w:p>
      </w:tc>
      <w:tc>
        <w:tcPr>
          <w:tcW w:w="3179" w:type="dxa"/>
        </w:tcPr>
        <w:p w:rsidR="00F81399" w:rsidRDefault="00436D83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76623D">
            <w:t>1.0</w:t>
          </w:r>
        </w:p>
      </w:tc>
    </w:tr>
    <w:tr w:rsidR="00F81399">
      <w:tc>
        <w:tcPr>
          <w:tcW w:w="6379" w:type="dxa"/>
        </w:tcPr>
        <w:p w:rsidR="00F81399" w:rsidRDefault="00436D83" w:rsidP="00B243D1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3779D4">
            <w:t>Requirements</w:t>
          </w:r>
          <w:r>
            <w:t xml:space="preserve"> </w:t>
          </w:r>
          <w:r>
            <w:t>Document</w:t>
          </w:r>
          <w:r>
            <w:fldChar w:fldCharType="end"/>
          </w:r>
        </w:p>
      </w:tc>
      <w:tc>
        <w:tcPr>
          <w:tcW w:w="3179" w:type="dxa"/>
        </w:tcPr>
        <w:p w:rsidR="00F81399" w:rsidRDefault="00436D83">
          <w:r>
            <w:t xml:space="preserve">  Date:  </w:t>
          </w:r>
          <w:r w:rsidR="003779D4">
            <w:t>22/03/2017</w:t>
          </w:r>
        </w:p>
      </w:tc>
    </w:tr>
    <w:tr w:rsidR="00F81399">
      <w:tc>
        <w:tcPr>
          <w:tcW w:w="9558" w:type="dxa"/>
          <w:gridSpan w:val="2"/>
        </w:tcPr>
        <w:p w:rsidR="00F81399" w:rsidRDefault="003779D4">
          <w:r>
            <w:t>Mô tả về yêu cầu trong CookingSchool</w:t>
          </w:r>
        </w:p>
      </w:tc>
    </w:tr>
  </w:tbl>
  <w:p w:rsidR="00F81399" w:rsidRDefault="00436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EC42E43"/>
    <w:multiLevelType w:val="hybridMultilevel"/>
    <w:tmpl w:val="52D4E464"/>
    <w:lvl w:ilvl="0" w:tplc="651410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B3B3A"/>
    <w:multiLevelType w:val="hybridMultilevel"/>
    <w:tmpl w:val="B2DC35B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7D"/>
    <w:rsid w:val="000D1B8C"/>
    <w:rsid w:val="00173AC4"/>
    <w:rsid w:val="0018593D"/>
    <w:rsid w:val="0019384C"/>
    <w:rsid w:val="00221B59"/>
    <w:rsid w:val="00284158"/>
    <w:rsid w:val="002A377C"/>
    <w:rsid w:val="002F3637"/>
    <w:rsid w:val="00313C28"/>
    <w:rsid w:val="003539FB"/>
    <w:rsid w:val="003779D4"/>
    <w:rsid w:val="003E7E2E"/>
    <w:rsid w:val="00436D83"/>
    <w:rsid w:val="00443634"/>
    <w:rsid w:val="0046593C"/>
    <w:rsid w:val="004B2759"/>
    <w:rsid w:val="00571C19"/>
    <w:rsid w:val="005A5B24"/>
    <w:rsid w:val="005F51BD"/>
    <w:rsid w:val="006619A9"/>
    <w:rsid w:val="00672B99"/>
    <w:rsid w:val="00694347"/>
    <w:rsid w:val="007449F8"/>
    <w:rsid w:val="0076623D"/>
    <w:rsid w:val="00770E19"/>
    <w:rsid w:val="007C6057"/>
    <w:rsid w:val="008641AE"/>
    <w:rsid w:val="008F5165"/>
    <w:rsid w:val="00905477"/>
    <w:rsid w:val="00924559"/>
    <w:rsid w:val="009402CD"/>
    <w:rsid w:val="00945C40"/>
    <w:rsid w:val="0096119A"/>
    <w:rsid w:val="009C28CE"/>
    <w:rsid w:val="009D76F3"/>
    <w:rsid w:val="009E19BF"/>
    <w:rsid w:val="009F1251"/>
    <w:rsid w:val="00A4729F"/>
    <w:rsid w:val="00AA3953"/>
    <w:rsid w:val="00AD7335"/>
    <w:rsid w:val="00AE3FDA"/>
    <w:rsid w:val="00AE4D7D"/>
    <w:rsid w:val="00BB3CD8"/>
    <w:rsid w:val="00CC4156"/>
    <w:rsid w:val="00CD5601"/>
    <w:rsid w:val="00D05F6F"/>
    <w:rsid w:val="00D072FA"/>
    <w:rsid w:val="00D213E2"/>
    <w:rsid w:val="00DC5562"/>
    <w:rsid w:val="00E31AE3"/>
    <w:rsid w:val="00E52941"/>
    <w:rsid w:val="00E535D8"/>
    <w:rsid w:val="00E64DB1"/>
    <w:rsid w:val="00EF1813"/>
    <w:rsid w:val="00F046D3"/>
    <w:rsid w:val="00F3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9C3CB"/>
  <w15:chartTrackingRefBased/>
  <w15:docId w15:val="{C5B9C37F-D13A-4D73-A763-133A576E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415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841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284158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284158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284158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28415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28415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841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8415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8415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4158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84158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84158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84158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284158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84158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8415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84158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84158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284158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284158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284158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284158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2841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841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2841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8415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284158"/>
  </w:style>
  <w:style w:type="paragraph" w:customStyle="1" w:styleId="Tabletext">
    <w:name w:val="Tabletext"/>
    <w:basedOn w:val="Normal"/>
    <w:rsid w:val="00284158"/>
    <w:pPr>
      <w:keepLines/>
      <w:spacing w:after="120"/>
    </w:pPr>
  </w:style>
  <w:style w:type="paragraph" w:styleId="BodyText">
    <w:name w:val="Body Text"/>
    <w:basedOn w:val="Normal"/>
    <w:link w:val="BodyTextChar"/>
    <w:semiHidden/>
    <w:rsid w:val="00284158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284158"/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284158"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table" w:styleId="TableGrid">
    <w:name w:val="Table Grid"/>
    <w:basedOn w:val="TableNormal"/>
    <w:uiPriority w:val="39"/>
    <w:rsid w:val="0090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477"/>
    <w:pPr>
      <w:ind w:left="720"/>
      <w:contextualSpacing/>
    </w:pPr>
  </w:style>
  <w:style w:type="character" w:customStyle="1" w:styleId="fontstyle01">
    <w:name w:val="fontstyle01"/>
    <w:basedOn w:val="DefaultParagraphFont"/>
    <w:rsid w:val="00D213E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F9BB-9CE2-4028-9764-8922F566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Minh</dc:creator>
  <cp:keywords/>
  <dc:description/>
  <cp:lastModifiedBy>Danny Minh</cp:lastModifiedBy>
  <cp:revision>45</cp:revision>
  <dcterms:created xsi:type="dcterms:W3CDTF">2017-03-24T14:30:00Z</dcterms:created>
  <dcterms:modified xsi:type="dcterms:W3CDTF">2017-03-24T16:50:00Z</dcterms:modified>
</cp:coreProperties>
</file>